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02" w:rsidRPr="00C86000" w:rsidRDefault="00C86000" w:rsidP="00571CC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bookmark0"/>
      <w:r w:rsidRPr="00C8600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71500" cy="685800"/>
            <wp:effectExtent l="1905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02" w:rsidRPr="009117F6" w:rsidRDefault="00576102" w:rsidP="00576102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76102" w:rsidRPr="009117F6" w:rsidRDefault="00576102" w:rsidP="00576102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ВЛАДИМИРОВСКОГО СЕЛЬСКОГО ПОСЕЛЕНИЯ</w:t>
      </w:r>
    </w:p>
    <w:p w:rsidR="00576102" w:rsidRPr="009117F6" w:rsidRDefault="00576102" w:rsidP="00110FD1">
      <w:pPr>
        <w:tabs>
          <w:tab w:val="left" w:pos="71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ХИСЛАВИЧСКОГО РАЙОНА  СМОЛЕНСКОЙ ОБЛАСТИ</w:t>
      </w:r>
    </w:p>
    <w:p w:rsidR="007E5F2B" w:rsidRDefault="00576102" w:rsidP="008775FB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7E5F2B" w:rsidRPr="006B18EB" w:rsidRDefault="00F06B11" w:rsidP="007E5F2B">
      <w:pPr>
        <w:tabs>
          <w:tab w:val="left" w:pos="7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 августа 2021</w:t>
      </w:r>
      <w:r w:rsidR="00C86000">
        <w:rPr>
          <w:rFonts w:ascii="Times New Roman" w:hAnsi="Times New Roman" w:cs="Times New Roman"/>
          <w:sz w:val="28"/>
          <w:szCs w:val="28"/>
        </w:rPr>
        <w:t xml:space="preserve"> г</w:t>
      </w:r>
      <w:r w:rsidR="00167A42">
        <w:rPr>
          <w:rFonts w:ascii="Times New Roman" w:hAnsi="Times New Roman" w:cs="Times New Roman"/>
          <w:sz w:val="28"/>
          <w:szCs w:val="28"/>
        </w:rPr>
        <w:t xml:space="preserve">ода </w:t>
      </w:r>
      <w:r w:rsidR="00C8600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67A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86000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20</w:t>
      </w:r>
    </w:p>
    <w:bookmarkEnd w:id="0"/>
    <w:p w:rsidR="007B04AF" w:rsidRDefault="007B04AF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</w:t>
      </w:r>
    </w:p>
    <w:p w:rsidR="007B04AF" w:rsidRDefault="007B04AF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Владимировского сельского </w:t>
      </w:r>
    </w:p>
    <w:p w:rsidR="007B04AF" w:rsidRDefault="007B04AF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Хиславичского района Смоленской области </w:t>
      </w:r>
    </w:p>
    <w:p w:rsidR="0001545B" w:rsidRPr="00CA74B2" w:rsidRDefault="00C86000" w:rsidP="00AC0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1545B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A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0FD1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0BF3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воении адресов </w:t>
      </w:r>
      <w:r w:rsidR="00CA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м участкам </w:t>
      </w: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.Владимировка, д.Новая Воробьевка, </w:t>
      </w:r>
    </w:p>
    <w:p w:rsidR="001C7D8A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</w:t>
      </w:r>
      <w:r w:rsidR="0001545B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Смоленской области </w:t>
      </w:r>
    </w:p>
    <w:p w:rsidR="00AC0BF3" w:rsidRPr="001A2ECE" w:rsidRDefault="00C86000" w:rsidP="001A2ECE">
      <w:pPr>
        <w:tabs>
          <w:tab w:val="left" w:pos="7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3.08.2018 г.    </w:t>
      </w:r>
      <w:r w:rsidRPr="00AE13A3">
        <w:rPr>
          <w:rFonts w:ascii="Times New Roman" w:hAnsi="Times New Roman" w:cs="Times New Roman"/>
          <w:sz w:val="28"/>
          <w:szCs w:val="28"/>
        </w:rPr>
        <w:t>№ 1</w:t>
      </w:r>
      <w:r w:rsidR="008775FB">
        <w:rPr>
          <w:rFonts w:ascii="Times New Roman" w:hAnsi="Times New Roman" w:cs="Times New Roman"/>
          <w:sz w:val="28"/>
          <w:szCs w:val="28"/>
        </w:rPr>
        <w:t>4</w:t>
      </w:r>
    </w:p>
    <w:p w:rsidR="00C86000" w:rsidRDefault="00C86000" w:rsidP="008775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021A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C0BF3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Владимировского сельского поселения Хиславичского района Смоленской области </w:t>
      </w:r>
      <w:r w:rsidR="00AC0BF3" w:rsidRPr="006B1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  <w:r w:rsidR="002269BC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7A42" w:rsidRPr="00167A42" w:rsidRDefault="00C86000" w:rsidP="00A83DB2">
      <w:pPr>
        <w:pStyle w:val="a4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изменения в постановление Администрации Владимировского сельского поселения Хиславичского района Смоленской области </w:t>
      </w:r>
      <w:r w:rsidRPr="00C86000">
        <w:rPr>
          <w:rFonts w:ascii="Times New Roman" w:hAnsi="Times New Roman" w:cs="Times New Roman"/>
          <w:sz w:val="28"/>
          <w:szCs w:val="28"/>
        </w:rPr>
        <w:t xml:space="preserve">от  23.08.2018 г.  № 14 </w:t>
      </w:r>
      <w:r w:rsidR="001A2ECE">
        <w:rPr>
          <w:rFonts w:ascii="Times New Roman" w:hAnsi="Times New Roman" w:cs="Times New Roman"/>
          <w:sz w:val="28"/>
          <w:szCs w:val="28"/>
        </w:rPr>
        <w:t>(в редакции Постановления от 01.11.2019 г. № 24</w:t>
      </w:r>
      <w:r w:rsidR="00F06B11">
        <w:rPr>
          <w:rFonts w:ascii="Times New Roman" w:hAnsi="Times New Roman" w:cs="Times New Roman"/>
          <w:sz w:val="28"/>
          <w:szCs w:val="28"/>
        </w:rPr>
        <w:t>,от 01.06.2020 г. №19</w:t>
      </w:r>
      <w:r w:rsidR="001A2ECE">
        <w:rPr>
          <w:rFonts w:ascii="Times New Roman" w:hAnsi="Times New Roman" w:cs="Times New Roman"/>
          <w:sz w:val="28"/>
          <w:szCs w:val="28"/>
        </w:rPr>
        <w:t xml:space="preserve">) </w:t>
      </w:r>
      <w:r w:rsidRPr="00C86000">
        <w:rPr>
          <w:rFonts w:ascii="Times New Roman" w:hAnsi="Times New Roman" w:cs="Times New Roman"/>
          <w:sz w:val="28"/>
          <w:szCs w:val="28"/>
        </w:rPr>
        <w:t>«</w:t>
      </w:r>
      <w:r w:rsidRPr="00C86000">
        <w:rPr>
          <w:rFonts w:ascii="Times New Roman" w:eastAsia="Times New Roman" w:hAnsi="Times New Roman" w:cs="Times New Roman"/>
          <w:color w:val="000000"/>
          <w:sz w:val="28"/>
          <w:szCs w:val="28"/>
        </w:rPr>
        <w:t>О  присвоении адресов земельным участкам в д.Владимировка, д.Новая Воробьевка, Хиславичского района Смоленской области</w:t>
      </w:r>
      <w:r w:rsidRPr="00C86000">
        <w:rPr>
          <w:rFonts w:ascii="Times New Roman" w:hAnsi="Times New Roman" w:cs="Times New Roman"/>
          <w:sz w:val="28"/>
          <w:szCs w:val="28"/>
        </w:rPr>
        <w:t>»</w:t>
      </w:r>
      <w:r w:rsidR="00167A42">
        <w:rPr>
          <w:rFonts w:ascii="Times New Roman" w:hAnsi="Times New Roman" w:cs="Times New Roman"/>
          <w:sz w:val="28"/>
          <w:szCs w:val="28"/>
        </w:rPr>
        <w:t>:</w:t>
      </w:r>
    </w:p>
    <w:p w:rsidR="00167A42" w:rsidRDefault="00167A42" w:rsidP="008775FB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7C4">
        <w:rPr>
          <w:rFonts w:ascii="Times New Roman" w:hAnsi="Times New Roman" w:cs="Times New Roman"/>
          <w:sz w:val="28"/>
          <w:szCs w:val="28"/>
        </w:rPr>
        <w:t xml:space="preserve"> в приложение </w:t>
      </w:r>
      <w:r w:rsidR="008B342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67A42" w:rsidRPr="009117F6" w:rsidRDefault="00167A42" w:rsidP="00167A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167A42" w:rsidRPr="009117F6" w:rsidRDefault="00167A42" w:rsidP="00167A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 xml:space="preserve">нумерации </w:t>
      </w:r>
      <w:r>
        <w:rPr>
          <w:rFonts w:ascii="Times New Roman" w:hAnsi="Times New Roman" w:cs="Times New Roman"/>
          <w:b/>
          <w:sz w:val="26"/>
          <w:szCs w:val="26"/>
        </w:rPr>
        <w:t>земельных участков в</w:t>
      </w:r>
      <w:r w:rsidRPr="009117F6">
        <w:rPr>
          <w:rFonts w:ascii="Times New Roman" w:hAnsi="Times New Roman" w:cs="Times New Roman"/>
          <w:b/>
          <w:sz w:val="26"/>
          <w:szCs w:val="26"/>
        </w:rPr>
        <w:t xml:space="preserve"> деревне Владимировка</w:t>
      </w:r>
    </w:p>
    <w:p w:rsidR="00167A42" w:rsidRDefault="00167A42" w:rsidP="00167A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 xml:space="preserve">Хиславичского района Смоленской области </w:t>
      </w:r>
    </w:p>
    <w:tbl>
      <w:tblPr>
        <w:tblStyle w:val="a3"/>
        <w:tblW w:w="9574" w:type="dxa"/>
        <w:tblLook w:val="04A0"/>
      </w:tblPr>
      <w:tblGrid>
        <w:gridCol w:w="1789"/>
        <w:gridCol w:w="2929"/>
        <w:gridCol w:w="2133"/>
        <w:gridCol w:w="2723"/>
      </w:tblGrid>
      <w:tr w:rsidR="00167A42" w:rsidRPr="00835CA1" w:rsidTr="004F0959">
        <w:tc>
          <w:tcPr>
            <w:tcW w:w="1789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п/п 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Адрес объекта 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бъекта 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астровый номер </w:t>
            </w:r>
          </w:p>
        </w:tc>
      </w:tr>
      <w:tr w:rsidR="00167A42" w:rsidRPr="00835CA1" w:rsidTr="004F0959">
        <w:tc>
          <w:tcPr>
            <w:tcW w:w="1789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167A42" w:rsidRPr="00835CA1" w:rsidRDefault="00A43C45" w:rsidP="00167A4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улок Луговой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7A42" w:rsidRPr="00835CA1" w:rsidTr="004F0959">
        <w:tc>
          <w:tcPr>
            <w:tcW w:w="1789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167A42" w:rsidRPr="00835CA1" w:rsidRDefault="00167A42" w:rsidP="00A43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вское сельское поселение д.Владимировка, </w:t>
            </w:r>
            <w:r w:rsidR="00F06B11">
              <w:rPr>
                <w:rFonts w:ascii="Times New Roman" w:hAnsi="Times New Roman" w:cs="Times New Roman"/>
                <w:sz w:val="26"/>
                <w:szCs w:val="26"/>
              </w:rPr>
              <w:t>пер. Луговой</w:t>
            </w: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43C45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й участок 2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A42" w:rsidRPr="00835CA1" w:rsidRDefault="00F06B11" w:rsidP="0087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10101:43</w:t>
            </w:r>
          </w:p>
        </w:tc>
      </w:tr>
    </w:tbl>
    <w:p w:rsidR="00571CCE" w:rsidRDefault="00571CCE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Pr="006B18EB" w:rsidRDefault="00A83DB2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ящее постановление подлежит обнародованию. </w:t>
      </w:r>
    </w:p>
    <w:p w:rsidR="00BA4FDB" w:rsidRDefault="00BA4FDB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B2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A83DB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1C7D8A" w:rsidRPr="006B18EB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вского сельского поселения</w:t>
      </w:r>
    </w:p>
    <w:p w:rsidR="001170D9" w:rsidRPr="006B18EB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ского района</w:t>
      </w:r>
    </w:p>
    <w:p w:rsidR="003417C4" w:rsidRPr="001A2ECE" w:rsidRDefault="00576102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ленской области                                        </w:t>
      </w:r>
      <w:r w:rsidR="001170D9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F06B11">
        <w:rPr>
          <w:rFonts w:ascii="Times New Roman" w:eastAsia="Times New Roman" w:hAnsi="Times New Roman" w:cs="Times New Roman"/>
          <w:color w:val="000000"/>
          <w:sz w:val="28"/>
          <w:szCs w:val="28"/>
        </w:rPr>
        <w:t>А.Л.Митрофанов</w:t>
      </w:r>
    </w:p>
    <w:sectPr w:rsidR="003417C4" w:rsidRPr="001A2ECE" w:rsidSect="00BA4FDB">
      <w:pgSz w:w="11909" w:h="16834"/>
      <w:pgMar w:top="227" w:right="1440" w:bottom="284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F9" w:rsidRDefault="00C318F9" w:rsidP="00571CCE">
      <w:pPr>
        <w:spacing w:after="0" w:line="240" w:lineRule="auto"/>
      </w:pPr>
      <w:r>
        <w:separator/>
      </w:r>
    </w:p>
  </w:endnote>
  <w:endnote w:type="continuationSeparator" w:id="1">
    <w:p w:rsidR="00C318F9" w:rsidRDefault="00C318F9" w:rsidP="0057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F9" w:rsidRDefault="00C318F9" w:rsidP="00571CCE">
      <w:pPr>
        <w:spacing w:after="0" w:line="240" w:lineRule="auto"/>
      </w:pPr>
      <w:r>
        <w:separator/>
      </w:r>
    </w:p>
  </w:footnote>
  <w:footnote w:type="continuationSeparator" w:id="1">
    <w:p w:rsidR="00C318F9" w:rsidRDefault="00C318F9" w:rsidP="0057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56E0C5B"/>
    <w:multiLevelType w:val="multilevel"/>
    <w:tmpl w:val="BF4C5E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2B550A"/>
    <w:multiLevelType w:val="multilevel"/>
    <w:tmpl w:val="5B52C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725CE7"/>
    <w:multiLevelType w:val="multilevel"/>
    <w:tmpl w:val="87D2E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0C33C2"/>
    <w:multiLevelType w:val="hybridMultilevel"/>
    <w:tmpl w:val="FA3A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3139C"/>
    <w:multiLevelType w:val="hybridMultilevel"/>
    <w:tmpl w:val="36C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15BC5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92F76"/>
    <w:multiLevelType w:val="hybridMultilevel"/>
    <w:tmpl w:val="85C6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7778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728A2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5593D"/>
    <w:multiLevelType w:val="hybridMultilevel"/>
    <w:tmpl w:val="E746EF90"/>
    <w:lvl w:ilvl="0" w:tplc="7E68BF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07A7C"/>
    <w:multiLevelType w:val="hybridMultilevel"/>
    <w:tmpl w:val="1346BF60"/>
    <w:lvl w:ilvl="0" w:tplc="2A10290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4F8D0D1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D6701F5"/>
    <w:multiLevelType w:val="hybridMultilevel"/>
    <w:tmpl w:val="A54A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75D4E"/>
    <w:multiLevelType w:val="multilevel"/>
    <w:tmpl w:val="6FD24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4A153F7"/>
    <w:multiLevelType w:val="hybridMultilevel"/>
    <w:tmpl w:val="72F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F48B4"/>
    <w:multiLevelType w:val="hybridMultilevel"/>
    <w:tmpl w:val="661249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E4731"/>
    <w:multiLevelType w:val="hybridMultilevel"/>
    <w:tmpl w:val="F0B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6"/>
  </w:num>
  <w:num w:numId="8">
    <w:abstractNumId w:val="19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18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D8A"/>
    <w:rsid w:val="000120FD"/>
    <w:rsid w:val="00014AB4"/>
    <w:rsid w:val="0001545B"/>
    <w:rsid w:val="00016CEC"/>
    <w:rsid w:val="00017D31"/>
    <w:rsid w:val="0002369F"/>
    <w:rsid w:val="00040123"/>
    <w:rsid w:val="000428DD"/>
    <w:rsid w:val="000440D9"/>
    <w:rsid w:val="000707BC"/>
    <w:rsid w:val="000728C3"/>
    <w:rsid w:val="0009368F"/>
    <w:rsid w:val="000B02EC"/>
    <w:rsid w:val="000B0F88"/>
    <w:rsid w:val="000C1474"/>
    <w:rsid w:val="000C14A3"/>
    <w:rsid w:val="000D5AEA"/>
    <w:rsid w:val="000E0CA7"/>
    <w:rsid w:val="000E5CCA"/>
    <w:rsid w:val="000E5FD4"/>
    <w:rsid w:val="000E5FE6"/>
    <w:rsid w:val="000E677D"/>
    <w:rsid w:val="00110FD1"/>
    <w:rsid w:val="001170D9"/>
    <w:rsid w:val="00126676"/>
    <w:rsid w:val="00143E10"/>
    <w:rsid w:val="0015269A"/>
    <w:rsid w:val="0016236F"/>
    <w:rsid w:val="00167A42"/>
    <w:rsid w:val="0019419F"/>
    <w:rsid w:val="001A2ECE"/>
    <w:rsid w:val="001C7D8A"/>
    <w:rsid w:val="001D7738"/>
    <w:rsid w:val="001E3DA0"/>
    <w:rsid w:val="001F3AF3"/>
    <w:rsid w:val="002168AE"/>
    <w:rsid w:val="002269BC"/>
    <w:rsid w:val="00237933"/>
    <w:rsid w:val="00242EB1"/>
    <w:rsid w:val="002575DE"/>
    <w:rsid w:val="00262C77"/>
    <w:rsid w:val="00270794"/>
    <w:rsid w:val="00277B73"/>
    <w:rsid w:val="002954E2"/>
    <w:rsid w:val="002A11F9"/>
    <w:rsid w:val="002A3A95"/>
    <w:rsid w:val="00301DC4"/>
    <w:rsid w:val="00305011"/>
    <w:rsid w:val="003417C4"/>
    <w:rsid w:val="00351162"/>
    <w:rsid w:val="00357CEE"/>
    <w:rsid w:val="003669D8"/>
    <w:rsid w:val="0037631D"/>
    <w:rsid w:val="0038187E"/>
    <w:rsid w:val="00387936"/>
    <w:rsid w:val="00392CDF"/>
    <w:rsid w:val="003D564D"/>
    <w:rsid w:val="003E6DBD"/>
    <w:rsid w:val="003F1D6F"/>
    <w:rsid w:val="003F3C96"/>
    <w:rsid w:val="003F5DD1"/>
    <w:rsid w:val="00402185"/>
    <w:rsid w:val="0041267B"/>
    <w:rsid w:val="00444303"/>
    <w:rsid w:val="00485309"/>
    <w:rsid w:val="00497606"/>
    <w:rsid w:val="004A2671"/>
    <w:rsid w:val="004C1341"/>
    <w:rsid w:val="004C45CC"/>
    <w:rsid w:val="004D7024"/>
    <w:rsid w:val="004F033F"/>
    <w:rsid w:val="004F5ED2"/>
    <w:rsid w:val="00502775"/>
    <w:rsid w:val="00511718"/>
    <w:rsid w:val="00524796"/>
    <w:rsid w:val="00530679"/>
    <w:rsid w:val="00571CCE"/>
    <w:rsid w:val="00576102"/>
    <w:rsid w:val="005A3992"/>
    <w:rsid w:val="005B25E9"/>
    <w:rsid w:val="005B4693"/>
    <w:rsid w:val="005C5BD9"/>
    <w:rsid w:val="005D1417"/>
    <w:rsid w:val="005D4BE4"/>
    <w:rsid w:val="005F5F97"/>
    <w:rsid w:val="005F6DB7"/>
    <w:rsid w:val="00612E8E"/>
    <w:rsid w:val="00631DCB"/>
    <w:rsid w:val="006424CF"/>
    <w:rsid w:val="00646D33"/>
    <w:rsid w:val="0065292C"/>
    <w:rsid w:val="0065624C"/>
    <w:rsid w:val="006A1452"/>
    <w:rsid w:val="006A4CED"/>
    <w:rsid w:val="006B18EB"/>
    <w:rsid w:val="006B4B3A"/>
    <w:rsid w:val="006B6119"/>
    <w:rsid w:val="006F6FDD"/>
    <w:rsid w:val="00724607"/>
    <w:rsid w:val="007312A9"/>
    <w:rsid w:val="00743444"/>
    <w:rsid w:val="00750EC5"/>
    <w:rsid w:val="00777AD3"/>
    <w:rsid w:val="0078233E"/>
    <w:rsid w:val="00782428"/>
    <w:rsid w:val="007921B1"/>
    <w:rsid w:val="007A4EBA"/>
    <w:rsid w:val="007A731E"/>
    <w:rsid w:val="007B04AF"/>
    <w:rsid w:val="007B284B"/>
    <w:rsid w:val="007D6F29"/>
    <w:rsid w:val="007E1C7A"/>
    <w:rsid w:val="007E5F2B"/>
    <w:rsid w:val="007F0171"/>
    <w:rsid w:val="007F0938"/>
    <w:rsid w:val="00810521"/>
    <w:rsid w:val="00816C38"/>
    <w:rsid w:val="00830761"/>
    <w:rsid w:val="00835099"/>
    <w:rsid w:val="008406C3"/>
    <w:rsid w:val="00854918"/>
    <w:rsid w:val="008723D4"/>
    <w:rsid w:val="008775FB"/>
    <w:rsid w:val="008810FF"/>
    <w:rsid w:val="00891DD7"/>
    <w:rsid w:val="008B3422"/>
    <w:rsid w:val="008D0A65"/>
    <w:rsid w:val="008D3780"/>
    <w:rsid w:val="008F0ED5"/>
    <w:rsid w:val="008F52CB"/>
    <w:rsid w:val="009117F6"/>
    <w:rsid w:val="00927A82"/>
    <w:rsid w:val="00962C15"/>
    <w:rsid w:val="00982ED3"/>
    <w:rsid w:val="0099162E"/>
    <w:rsid w:val="009B18AA"/>
    <w:rsid w:val="009B6BC1"/>
    <w:rsid w:val="009C38F5"/>
    <w:rsid w:val="009C4D19"/>
    <w:rsid w:val="009D03B7"/>
    <w:rsid w:val="009D51F6"/>
    <w:rsid w:val="009E3C08"/>
    <w:rsid w:val="009F2E00"/>
    <w:rsid w:val="00A04679"/>
    <w:rsid w:val="00A07CD1"/>
    <w:rsid w:val="00A1021A"/>
    <w:rsid w:val="00A14746"/>
    <w:rsid w:val="00A2337D"/>
    <w:rsid w:val="00A23DF3"/>
    <w:rsid w:val="00A263A9"/>
    <w:rsid w:val="00A31526"/>
    <w:rsid w:val="00A34EBE"/>
    <w:rsid w:val="00A401D2"/>
    <w:rsid w:val="00A43C45"/>
    <w:rsid w:val="00A67268"/>
    <w:rsid w:val="00A67782"/>
    <w:rsid w:val="00A714AC"/>
    <w:rsid w:val="00A7517B"/>
    <w:rsid w:val="00A83DB2"/>
    <w:rsid w:val="00AC0BF3"/>
    <w:rsid w:val="00AD2540"/>
    <w:rsid w:val="00AE13A3"/>
    <w:rsid w:val="00AF4A7B"/>
    <w:rsid w:val="00AF6D53"/>
    <w:rsid w:val="00AF774B"/>
    <w:rsid w:val="00B0176C"/>
    <w:rsid w:val="00B01941"/>
    <w:rsid w:val="00B11A71"/>
    <w:rsid w:val="00B213B7"/>
    <w:rsid w:val="00B276FB"/>
    <w:rsid w:val="00B30C93"/>
    <w:rsid w:val="00B33D6E"/>
    <w:rsid w:val="00B52AAB"/>
    <w:rsid w:val="00B7183E"/>
    <w:rsid w:val="00B83B62"/>
    <w:rsid w:val="00BA4FDB"/>
    <w:rsid w:val="00BB20A8"/>
    <w:rsid w:val="00BC5C2B"/>
    <w:rsid w:val="00BE6604"/>
    <w:rsid w:val="00BF1DB9"/>
    <w:rsid w:val="00BF4FC1"/>
    <w:rsid w:val="00BF4FE8"/>
    <w:rsid w:val="00BF5BDB"/>
    <w:rsid w:val="00C01F3D"/>
    <w:rsid w:val="00C318F9"/>
    <w:rsid w:val="00C36C7A"/>
    <w:rsid w:val="00C5080D"/>
    <w:rsid w:val="00C617EE"/>
    <w:rsid w:val="00C7130C"/>
    <w:rsid w:val="00C86000"/>
    <w:rsid w:val="00C943C6"/>
    <w:rsid w:val="00CA36AB"/>
    <w:rsid w:val="00CA74B2"/>
    <w:rsid w:val="00CC25E3"/>
    <w:rsid w:val="00CD207B"/>
    <w:rsid w:val="00CD4805"/>
    <w:rsid w:val="00CE7880"/>
    <w:rsid w:val="00CF784F"/>
    <w:rsid w:val="00D245A5"/>
    <w:rsid w:val="00D40022"/>
    <w:rsid w:val="00D4145A"/>
    <w:rsid w:val="00D463CD"/>
    <w:rsid w:val="00D8118F"/>
    <w:rsid w:val="00D917F4"/>
    <w:rsid w:val="00DA15D8"/>
    <w:rsid w:val="00DC3498"/>
    <w:rsid w:val="00DE1A16"/>
    <w:rsid w:val="00DF589D"/>
    <w:rsid w:val="00E17766"/>
    <w:rsid w:val="00E339C0"/>
    <w:rsid w:val="00E36480"/>
    <w:rsid w:val="00E424F5"/>
    <w:rsid w:val="00E43BDB"/>
    <w:rsid w:val="00E536F5"/>
    <w:rsid w:val="00E64013"/>
    <w:rsid w:val="00E65151"/>
    <w:rsid w:val="00E7435D"/>
    <w:rsid w:val="00E74BD7"/>
    <w:rsid w:val="00E812AF"/>
    <w:rsid w:val="00E83881"/>
    <w:rsid w:val="00EA41F7"/>
    <w:rsid w:val="00EC0157"/>
    <w:rsid w:val="00EE6671"/>
    <w:rsid w:val="00EF0BDE"/>
    <w:rsid w:val="00EF378C"/>
    <w:rsid w:val="00F06B11"/>
    <w:rsid w:val="00F12C14"/>
    <w:rsid w:val="00F467C0"/>
    <w:rsid w:val="00F60365"/>
    <w:rsid w:val="00F66578"/>
    <w:rsid w:val="00F708BF"/>
    <w:rsid w:val="00F72DD5"/>
    <w:rsid w:val="00F83E77"/>
    <w:rsid w:val="00FC0547"/>
    <w:rsid w:val="00FC68D2"/>
    <w:rsid w:val="00FD08CC"/>
    <w:rsid w:val="00FD7EB8"/>
    <w:rsid w:val="00FE2802"/>
    <w:rsid w:val="00FF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0D9"/>
    <w:pPr>
      <w:ind w:left="720"/>
      <w:contextualSpacing/>
    </w:pPr>
  </w:style>
  <w:style w:type="paragraph" w:customStyle="1" w:styleId="ConsPlusNormal">
    <w:name w:val="ConsPlusNormal"/>
    <w:rsid w:val="00E53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rmal (Web)"/>
    <w:basedOn w:val="a"/>
    <w:uiPriority w:val="99"/>
    <w:unhideWhenUsed/>
    <w:rsid w:val="00A6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0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1CCE"/>
  </w:style>
  <w:style w:type="paragraph" w:styleId="aa">
    <w:name w:val="footer"/>
    <w:basedOn w:val="a"/>
    <w:link w:val="ab"/>
    <w:uiPriority w:val="99"/>
    <w:semiHidden/>
    <w:unhideWhenUsed/>
    <w:rsid w:val="0057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1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E2DD-ABE2-4B5C-9940-C53EFD2E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213</cp:revision>
  <cp:lastPrinted>2020-08-07T06:52:00Z</cp:lastPrinted>
  <dcterms:created xsi:type="dcterms:W3CDTF">2017-02-03T06:24:00Z</dcterms:created>
  <dcterms:modified xsi:type="dcterms:W3CDTF">2021-08-19T12:52:00Z</dcterms:modified>
</cp:coreProperties>
</file>